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8381A" w14:textId="77777777" w:rsidR="00A32B82" w:rsidRDefault="00A32B82" w:rsidP="00A32B82">
      <w:pPr>
        <w:rPr>
          <w:rFonts w:hint="eastAsia"/>
        </w:rPr>
      </w:pPr>
      <w:r>
        <w:rPr>
          <w:rFonts w:hint="eastAsia"/>
        </w:rPr>
        <w:t>様式第８号（第５条関係）</w:t>
      </w:r>
    </w:p>
    <w:p w14:paraId="127D0DFF" w14:textId="77777777" w:rsidR="00A32B82" w:rsidRPr="003F2B25" w:rsidRDefault="00A32B82" w:rsidP="00054410">
      <w:pPr>
        <w:ind w:leftChars="3314" w:left="7374"/>
        <w:rPr>
          <w:rFonts w:hint="eastAsia"/>
        </w:rPr>
      </w:pPr>
    </w:p>
    <w:p w14:paraId="628EAD3A" w14:textId="77777777" w:rsidR="00A32B82" w:rsidRPr="00A95F3C" w:rsidRDefault="00A32B82" w:rsidP="00A32B82">
      <w:pPr>
        <w:jc w:val="center"/>
        <w:rPr>
          <w:rFonts w:hint="eastAsia"/>
        </w:rPr>
      </w:pPr>
      <w:r w:rsidRPr="00A95F3C">
        <w:rPr>
          <w:rFonts w:hint="eastAsia"/>
        </w:rPr>
        <w:t>浄化槽保守点検業者</w:t>
      </w:r>
      <w:r>
        <w:rPr>
          <w:rFonts w:hint="eastAsia"/>
        </w:rPr>
        <w:t>廃業等届出</w:t>
      </w:r>
      <w:r w:rsidRPr="00A95F3C">
        <w:rPr>
          <w:rFonts w:hint="eastAsia"/>
        </w:rPr>
        <w:t>書</w:t>
      </w:r>
    </w:p>
    <w:p w14:paraId="16986FC0" w14:textId="77777777" w:rsidR="00A32B82" w:rsidRPr="003F2B25" w:rsidRDefault="00A32B82" w:rsidP="00A32B82">
      <w:pPr>
        <w:rPr>
          <w:rFonts w:hint="eastAsia"/>
        </w:rPr>
      </w:pPr>
    </w:p>
    <w:p w14:paraId="7103DEE1" w14:textId="77777777" w:rsidR="00A32B82" w:rsidRDefault="007F2DBE" w:rsidP="00DA2A06">
      <w:pPr>
        <w:ind w:rightChars="-8" w:right="-18"/>
        <w:jc w:val="left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="00DA2A06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A32B82">
        <w:rPr>
          <w:rFonts w:hint="eastAsia"/>
        </w:rPr>
        <w:t>年</w:t>
      </w:r>
      <w:r w:rsidR="007500CC">
        <w:rPr>
          <w:rFonts w:hint="eastAsia"/>
        </w:rPr>
        <w:t xml:space="preserve">　　</w:t>
      </w:r>
      <w:r w:rsidR="00A32B82">
        <w:rPr>
          <w:rFonts w:hint="eastAsia"/>
        </w:rPr>
        <w:t>月</w:t>
      </w:r>
      <w:r w:rsidR="007500CC">
        <w:rPr>
          <w:rFonts w:hint="eastAsia"/>
        </w:rPr>
        <w:t xml:space="preserve">　　</w:t>
      </w:r>
      <w:r w:rsidR="00A32B82">
        <w:rPr>
          <w:rFonts w:hint="eastAsia"/>
        </w:rPr>
        <w:t>日</w:t>
      </w:r>
    </w:p>
    <w:p w14:paraId="3C8A5E8A" w14:textId="77777777" w:rsidR="00A32B82" w:rsidRDefault="00E4030C" w:rsidP="00A32B82">
      <w:pPr>
        <w:rPr>
          <w:rFonts w:hint="eastAsia"/>
        </w:rPr>
      </w:pPr>
      <w:r>
        <w:rPr>
          <w:rFonts w:hint="eastAsia"/>
        </w:rPr>
        <w:t xml:space="preserve">　　</w:t>
      </w:r>
      <w:r w:rsidR="0032115B">
        <w:rPr>
          <w:rFonts w:hint="eastAsia"/>
        </w:rPr>
        <w:t>（</w:t>
      </w:r>
      <w:r>
        <w:rPr>
          <w:rFonts w:hint="eastAsia"/>
        </w:rPr>
        <w:t>宛</w:t>
      </w:r>
      <w:r w:rsidR="0032115B">
        <w:rPr>
          <w:rFonts w:hint="eastAsia"/>
        </w:rPr>
        <w:t>先）</w:t>
      </w:r>
    </w:p>
    <w:p w14:paraId="2359B744" w14:textId="77777777" w:rsidR="00A32B82" w:rsidRDefault="00E4030C" w:rsidP="00E4030C">
      <w:pPr>
        <w:ind w:left="3"/>
        <w:jc w:val="left"/>
        <w:rPr>
          <w:rFonts w:hint="eastAsia"/>
        </w:rPr>
      </w:pPr>
      <w:r>
        <w:rPr>
          <w:rFonts w:hint="eastAsia"/>
        </w:rPr>
        <w:t xml:space="preserve">　　　　　　　　</w:t>
      </w:r>
      <w:r w:rsidR="00A32B82">
        <w:rPr>
          <w:rFonts w:hint="eastAsia"/>
        </w:rPr>
        <w:t>埼玉県知事</w:t>
      </w:r>
    </w:p>
    <w:p w14:paraId="43D86B18" w14:textId="77777777" w:rsidR="00A32B82" w:rsidRDefault="00A32B82" w:rsidP="00A32B82">
      <w:pPr>
        <w:rPr>
          <w:rFonts w:hint="eastAsia"/>
        </w:rPr>
      </w:pPr>
    </w:p>
    <w:p w14:paraId="609144D1" w14:textId="77777777" w:rsidR="00D464E2" w:rsidRPr="00373652" w:rsidRDefault="00DA2A06" w:rsidP="00D464E2">
      <w:pPr>
        <w:jc w:val="left"/>
        <w:rPr>
          <w:rFonts w:hint="eastAsia"/>
        </w:rPr>
      </w:pPr>
      <w:r w:rsidRPr="00373652">
        <w:rPr>
          <w:rFonts w:hint="eastAsia"/>
        </w:rPr>
        <w:t xml:space="preserve">　　　　　　　　</w:t>
      </w:r>
      <w:r w:rsidR="00DD6A96" w:rsidRPr="00373652">
        <w:rPr>
          <w:rFonts w:hint="eastAsia"/>
        </w:rPr>
        <w:t xml:space="preserve">　</w:t>
      </w:r>
      <w:r w:rsidRPr="00373652">
        <w:rPr>
          <w:rFonts w:hint="eastAsia"/>
        </w:rPr>
        <w:t xml:space="preserve">　</w:t>
      </w:r>
      <w:r w:rsidR="00D464E2" w:rsidRPr="00373652">
        <w:rPr>
          <w:rFonts w:hint="eastAsia"/>
        </w:rPr>
        <w:t xml:space="preserve">届出者　住　</w:t>
      </w:r>
      <w:r w:rsidRPr="00373652">
        <w:rPr>
          <w:rFonts w:hint="eastAsia"/>
        </w:rPr>
        <w:t xml:space="preserve">　</w:t>
      </w:r>
      <w:r w:rsidR="00D464E2" w:rsidRPr="00373652">
        <w:rPr>
          <w:rFonts w:hint="eastAsia"/>
        </w:rPr>
        <w:t>所</w:t>
      </w:r>
    </w:p>
    <w:p w14:paraId="400A029B" w14:textId="77777777" w:rsidR="00D464E2" w:rsidRPr="00373652" w:rsidRDefault="00D464E2" w:rsidP="00D464E2">
      <w:pPr>
        <w:rPr>
          <w:rFonts w:hint="eastAsia"/>
        </w:rPr>
      </w:pPr>
      <w:r w:rsidRPr="00373652">
        <w:rPr>
          <w:rFonts w:hint="eastAsia"/>
        </w:rPr>
        <w:t xml:space="preserve">　　　　　　　　　　　　</w:t>
      </w:r>
      <w:r w:rsidR="00DD6A96" w:rsidRPr="00373652">
        <w:rPr>
          <w:rFonts w:hint="eastAsia"/>
        </w:rPr>
        <w:t xml:space="preserve">　</w:t>
      </w:r>
      <w:r w:rsidRPr="00373652">
        <w:rPr>
          <w:rFonts w:hint="eastAsia"/>
        </w:rPr>
        <w:t xml:space="preserve">　氏　</w:t>
      </w:r>
      <w:r w:rsidR="00DA2A06" w:rsidRPr="00373652">
        <w:rPr>
          <w:rFonts w:hint="eastAsia"/>
        </w:rPr>
        <w:t xml:space="preserve">　</w:t>
      </w:r>
      <w:r w:rsidRPr="00373652">
        <w:rPr>
          <w:rFonts w:hint="eastAsia"/>
        </w:rPr>
        <w:t xml:space="preserve">名　　　　　　　　　　　　　　　　　　　　</w:t>
      </w:r>
    </w:p>
    <w:p w14:paraId="5B12D7BD" w14:textId="77777777" w:rsidR="000B1CD3" w:rsidRPr="00373652" w:rsidRDefault="00D464E2" w:rsidP="00A32B82">
      <w:pPr>
        <w:rPr>
          <w:rFonts w:hint="eastAsia"/>
        </w:rPr>
      </w:pPr>
      <w:r w:rsidRPr="00373652">
        <w:rPr>
          <w:rFonts w:hint="eastAsia"/>
        </w:rPr>
        <w:t xml:space="preserve">　　　　　　　　　　　　</w:t>
      </w:r>
      <w:r w:rsidR="00DD6A96" w:rsidRPr="00373652">
        <w:rPr>
          <w:rFonts w:hint="eastAsia"/>
        </w:rPr>
        <w:t xml:space="preserve">　</w:t>
      </w:r>
      <w:r w:rsidRPr="00373652">
        <w:rPr>
          <w:rFonts w:hint="eastAsia"/>
        </w:rPr>
        <w:t xml:space="preserve">　</w:t>
      </w:r>
      <w:r w:rsidR="000B1CD3" w:rsidRPr="00373652">
        <w:rPr>
          <w:rFonts w:hint="eastAsia"/>
        </w:rPr>
        <w:t>電話番号</w:t>
      </w:r>
      <w:r w:rsidR="00F02F1E" w:rsidRPr="00373652">
        <w:rPr>
          <w:rFonts w:hint="eastAsia"/>
        </w:rPr>
        <w:t xml:space="preserve">　　　　　　　　　　　</w:t>
      </w:r>
    </w:p>
    <w:p w14:paraId="7CEB48EB" w14:textId="77777777" w:rsidR="005830D8" w:rsidRPr="00373652" w:rsidRDefault="005830D8" w:rsidP="00A32B82">
      <w:pPr>
        <w:rPr>
          <w:rFonts w:hint="eastAsia"/>
        </w:rPr>
      </w:pPr>
    </w:p>
    <w:p w14:paraId="695968B6" w14:textId="77777777" w:rsidR="00A32B82" w:rsidRPr="008A2F33" w:rsidRDefault="00E4030C" w:rsidP="00E4030C">
      <w:pPr>
        <w:rPr>
          <w:rFonts w:hint="eastAsia"/>
        </w:rPr>
      </w:pPr>
      <w:r>
        <w:rPr>
          <w:rFonts w:hint="eastAsia"/>
        </w:rPr>
        <w:t xml:space="preserve">　　</w:t>
      </w:r>
      <w:r w:rsidR="00A32B82">
        <w:rPr>
          <w:rFonts w:hint="eastAsia"/>
        </w:rPr>
        <w:t>埼玉県浄化槽保守点検業者登録条例第７条の規定により、次のとおり届け出ます。</w:t>
      </w:r>
    </w:p>
    <w:p w14:paraId="26130C60" w14:textId="77777777" w:rsidR="00A32B82" w:rsidRDefault="00A32B82" w:rsidP="00A32B82">
      <w:pPr>
        <w:rPr>
          <w:rFonts w:hint="eastAsi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5548"/>
      </w:tblGrid>
      <w:tr w:rsidR="00A32B82" w14:paraId="57901E0C" w14:textId="77777777" w:rsidTr="007F2DBE">
        <w:tc>
          <w:tcPr>
            <w:tcW w:w="2957" w:type="dxa"/>
            <w:vAlign w:val="center"/>
          </w:tcPr>
          <w:p w14:paraId="43CE74D3" w14:textId="77777777" w:rsidR="00A32B82" w:rsidRDefault="00A32B82" w:rsidP="00F92369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浄化槽保守点検業者で</w:t>
            </w:r>
          </w:p>
          <w:p w14:paraId="62649419" w14:textId="77777777" w:rsidR="00A32B82" w:rsidRDefault="00A32B82" w:rsidP="00F92369">
            <w:pPr>
              <w:jc w:val="distribute"/>
            </w:pPr>
            <w:r>
              <w:rPr>
                <w:rFonts w:hint="eastAsia"/>
              </w:rPr>
              <w:t>あつた者の氏名又は名称</w:t>
            </w:r>
          </w:p>
        </w:tc>
        <w:tc>
          <w:tcPr>
            <w:tcW w:w="5548" w:type="dxa"/>
            <w:vAlign w:val="center"/>
          </w:tcPr>
          <w:p w14:paraId="47926DEE" w14:textId="77777777" w:rsidR="00A32B82" w:rsidRPr="00F92369" w:rsidRDefault="00A32B82" w:rsidP="007500CC">
            <w:pPr>
              <w:rPr>
                <w:rFonts w:ascii="富士ポップ" w:eastAsia="富士ポップ" w:hint="eastAsia"/>
              </w:rPr>
            </w:pPr>
          </w:p>
        </w:tc>
      </w:tr>
      <w:tr w:rsidR="00A32B82" w14:paraId="632E9F40" w14:textId="77777777" w:rsidTr="007F2DBE">
        <w:trPr>
          <w:trHeight w:val="662"/>
        </w:trPr>
        <w:tc>
          <w:tcPr>
            <w:tcW w:w="2957" w:type="dxa"/>
            <w:vAlign w:val="center"/>
          </w:tcPr>
          <w:p w14:paraId="4EDDA35A" w14:textId="77777777" w:rsidR="00A32B82" w:rsidRDefault="00A32B82" w:rsidP="00F92369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登録番号及び</w:t>
            </w:r>
          </w:p>
          <w:p w14:paraId="27D08A3D" w14:textId="77777777" w:rsidR="00A32B82" w:rsidRDefault="00A32B82" w:rsidP="00F92369">
            <w:pPr>
              <w:jc w:val="distribute"/>
            </w:pPr>
            <w:r>
              <w:rPr>
                <w:rFonts w:hint="eastAsia"/>
              </w:rPr>
              <w:t>登録年月日</w:t>
            </w:r>
          </w:p>
        </w:tc>
        <w:tc>
          <w:tcPr>
            <w:tcW w:w="5548" w:type="dxa"/>
            <w:vAlign w:val="center"/>
          </w:tcPr>
          <w:p w14:paraId="06541823" w14:textId="77777777" w:rsidR="00A32B82" w:rsidRDefault="00A32B82" w:rsidP="007F2DBE">
            <w:r>
              <w:rPr>
                <w:rFonts w:hint="eastAsia"/>
              </w:rPr>
              <w:t>埼玉県知事第</w:t>
            </w:r>
            <w:r w:rsidR="007500CC">
              <w:rPr>
                <w:rFonts w:hint="eastAsia"/>
              </w:rPr>
              <w:t xml:space="preserve">　　　　</w:t>
            </w:r>
            <w:r w:rsidR="007F2D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号</w:t>
            </w:r>
            <w:r w:rsidR="007F2DBE">
              <w:rPr>
                <w:rFonts w:hint="eastAsia"/>
              </w:rPr>
              <w:t xml:space="preserve">　　</w:t>
            </w:r>
            <w:r w:rsidR="007500C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7500C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7500C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A32B82" w14:paraId="6BEA18F3" w14:textId="77777777" w:rsidTr="007F2DBE">
        <w:trPr>
          <w:trHeight w:val="662"/>
        </w:trPr>
        <w:tc>
          <w:tcPr>
            <w:tcW w:w="2957" w:type="dxa"/>
            <w:vAlign w:val="center"/>
          </w:tcPr>
          <w:p w14:paraId="0EA03E5C" w14:textId="77777777" w:rsidR="00A32B82" w:rsidRDefault="00A32B82" w:rsidP="00F92369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廃業等の年月日</w:t>
            </w:r>
          </w:p>
        </w:tc>
        <w:tc>
          <w:tcPr>
            <w:tcW w:w="5548" w:type="dxa"/>
            <w:vAlign w:val="center"/>
          </w:tcPr>
          <w:p w14:paraId="3484F650" w14:textId="77777777" w:rsidR="00A32B82" w:rsidRDefault="00A32B82" w:rsidP="007500CC"/>
        </w:tc>
      </w:tr>
      <w:tr w:rsidR="00A32B82" w14:paraId="0B4BC05B" w14:textId="77777777" w:rsidTr="007F2DBE">
        <w:trPr>
          <w:trHeight w:val="662"/>
        </w:trPr>
        <w:tc>
          <w:tcPr>
            <w:tcW w:w="2957" w:type="dxa"/>
            <w:vAlign w:val="center"/>
          </w:tcPr>
          <w:p w14:paraId="0ECC23D5" w14:textId="77777777" w:rsidR="00A32B82" w:rsidRDefault="00A32B82" w:rsidP="00F92369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廃業等の理由</w:t>
            </w:r>
          </w:p>
        </w:tc>
        <w:tc>
          <w:tcPr>
            <w:tcW w:w="5548" w:type="dxa"/>
            <w:vAlign w:val="center"/>
          </w:tcPr>
          <w:p w14:paraId="4887581A" w14:textId="77777777" w:rsidR="00A32B82" w:rsidRPr="00F92369" w:rsidRDefault="00A32B82" w:rsidP="007500CC">
            <w:pPr>
              <w:rPr>
                <w:rFonts w:hAnsi="ＭＳ 明朝" w:hint="eastAsia"/>
              </w:rPr>
            </w:pPr>
          </w:p>
        </w:tc>
      </w:tr>
      <w:tr w:rsidR="00A32B82" w14:paraId="578EDBAF" w14:textId="77777777" w:rsidTr="007F2DBE">
        <w:trPr>
          <w:trHeight w:val="662"/>
        </w:trPr>
        <w:tc>
          <w:tcPr>
            <w:tcW w:w="2957" w:type="dxa"/>
            <w:vAlign w:val="center"/>
          </w:tcPr>
          <w:p w14:paraId="741F0D8A" w14:textId="77777777" w:rsidR="00A32B82" w:rsidRDefault="00A32B82" w:rsidP="00F92369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届出者と浄化槽保守点検</w:t>
            </w:r>
          </w:p>
          <w:p w14:paraId="665766F5" w14:textId="77777777" w:rsidR="00A32B82" w:rsidRDefault="00A32B82" w:rsidP="00F92369">
            <w:pPr>
              <w:jc w:val="distribute"/>
            </w:pPr>
            <w:r>
              <w:rPr>
                <w:rFonts w:hint="eastAsia"/>
              </w:rPr>
              <w:t>業者であつた者との関係</w:t>
            </w:r>
          </w:p>
        </w:tc>
        <w:tc>
          <w:tcPr>
            <w:tcW w:w="5548" w:type="dxa"/>
            <w:vAlign w:val="center"/>
          </w:tcPr>
          <w:p w14:paraId="4215C0B6" w14:textId="77777777" w:rsidR="00A32B82" w:rsidRPr="00F92369" w:rsidRDefault="00A32B82" w:rsidP="007500CC">
            <w:pPr>
              <w:rPr>
                <w:rFonts w:hAnsi="ＭＳ 明朝" w:hint="eastAsia"/>
              </w:rPr>
            </w:pPr>
          </w:p>
        </w:tc>
      </w:tr>
    </w:tbl>
    <w:p w14:paraId="1E8EB30D" w14:textId="77777777" w:rsidR="00F02F1E" w:rsidRDefault="00F02F1E" w:rsidP="007F2DBE"/>
    <w:p w14:paraId="6377B178" w14:textId="77777777" w:rsidR="00F02F1E" w:rsidRDefault="00F02F1E" w:rsidP="00F02F1E">
      <w:pPr>
        <w:rPr>
          <w:rFonts w:hint="eastAsia"/>
        </w:rPr>
      </w:pPr>
    </w:p>
    <w:sectPr w:rsidR="00F02F1E" w:rsidSect="00285EAD">
      <w:footerReference w:type="default" r:id="rId7"/>
      <w:pgSz w:w="11907" w:h="16839" w:code="9"/>
      <w:pgMar w:top="1418" w:right="1474" w:bottom="1134" w:left="1531" w:header="851" w:footer="851" w:gutter="0"/>
      <w:cols w:space="425"/>
      <w:titlePg/>
      <w:docGrid w:type="linesAndChars" w:linePitch="357" w:charSpace="25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E1FBC" w14:textId="77777777" w:rsidR="003F7F7A" w:rsidRDefault="003F7F7A">
      <w:r>
        <w:separator/>
      </w:r>
    </w:p>
  </w:endnote>
  <w:endnote w:type="continuationSeparator" w:id="0">
    <w:p w14:paraId="194DE145" w14:textId="77777777" w:rsidR="003F7F7A" w:rsidRDefault="003F7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富士ポップ">
    <w:altName w:val="ＭＳ Ｐ明朝"/>
    <w:charset w:val="80"/>
    <w:family w:val="moder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2B503" w14:textId="77777777" w:rsidR="009B0C49" w:rsidRDefault="009B0C49" w:rsidP="007500CC">
    <w:pPr>
      <w:pStyle w:val="a5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91D32" w14:textId="77777777" w:rsidR="003F7F7A" w:rsidRDefault="003F7F7A">
      <w:r>
        <w:separator/>
      </w:r>
    </w:p>
  </w:footnote>
  <w:footnote w:type="continuationSeparator" w:id="0">
    <w:p w14:paraId="4429664B" w14:textId="77777777" w:rsidR="003F7F7A" w:rsidRDefault="003F7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357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EB2"/>
    <w:rsid w:val="00045B09"/>
    <w:rsid w:val="00054410"/>
    <w:rsid w:val="000913C9"/>
    <w:rsid w:val="000B0139"/>
    <w:rsid w:val="000B1CD3"/>
    <w:rsid w:val="00134BFD"/>
    <w:rsid w:val="001A6C4B"/>
    <w:rsid w:val="001C4DCD"/>
    <w:rsid w:val="00210BD7"/>
    <w:rsid w:val="00262640"/>
    <w:rsid w:val="00282F21"/>
    <w:rsid w:val="00285EAD"/>
    <w:rsid w:val="002A3B0D"/>
    <w:rsid w:val="002B15DA"/>
    <w:rsid w:val="002B6B70"/>
    <w:rsid w:val="002C2D2B"/>
    <w:rsid w:val="002D2BBF"/>
    <w:rsid w:val="002D346C"/>
    <w:rsid w:val="00300E78"/>
    <w:rsid w:val="0032115B"/>
    <w:rsid w:val="00321631"/>
    <w:rsid w:val="00321A9A"/>
    <w:rsid w:val="003228B6"/>
    <w:rsid w:val="00333FD4"/>
    <w:rsid w:val="003422FC"/>
    <w:rsid w:val="00367ADB"/>
    <w:rsid w:val="00373652"/>
    <w:rsid w:val="003B1CCE"/>
    <w:rsid w:val="003F2B25"/>
    <w:rsid w:val="003F7F7A"/>
    <w:rsid w:val="004106E3"/>
    <w:rsid w:val="0042739C"/>
    <w:rsid w:val="0048538F"/>
    <w:rsid w:val="004A5F8F"/>
    <w:rsid w:val="004C5A1E"/>
    <w:rsid w:val="00507732"/>
    <w:rsid w:val="00536929"/>
    <w:rsid w:val="00543641"/>
    <w:rsid w:val="00547E0A"/>
    <w:rsid w:val="00562A6D"/>
    <w:rsid w:val="00580A88"/>
    <w:rsid w:val="005830D8"/>
    <w:rsid w:val="005A479D"/>
    <w:rsid w:val="005C5B64"/>
    <w:rsid w:val="005D2FC9"/>
    <w:rsid w:val="005F4DE8"/>
    <w:rsid w:val="00610AA8"/>
    <w:rsid w:val="00615844"/>
    <w:rsid w:val="00630345"/>
    <w:rsid w:val="00636D1F"/>
    <w:rsid w:val="0063734B"/>
    <w:rsid w:val="00640B54"/>
    <w:rsid w:val="00683C4A"/>
    <w:rsid w:val="00696248"/>
    <w:rsid w:val="006C43F5"/>
    <w:rsid w:val="00742046"/>
    <w:rsid w:val="007500CC"/>
    <w:rsid w:val="007577AD"/>
    <w:rsid w:val="0077054E"/>
    <w:rsid w:val="0077296E"/>
    <w:rsid w:val="00781982"/>
    <w:rsid w:val="007847A5"/>
    <w:rsid w:val="007A17BA"/>
    <w:rsid w:val="007A713D"/>
    <w:rsid w:val="007B6B6E"/>
    <w:rsid w:val="007C472A"/>
    <w:rsid w:val="007F2DBE"/>
    <w:rsid w:val="007F3DDF"/>
    <w:rsid w:val="008127B4"/>
    <w:rsid w:val="008230A5"/>
    <w:rsid w:val="00836B83"/>
    <w:rsid w:val="0087683C"/>
    <w:rsid w:val="00890801"/>
    <w:rsid w:val="008958DB"/>
    <w:rsid w:val="008A2F33"/>
    <w:rsid w:val="008A6195"/>
    <w:rsid w:val="008C2F5C"/>
    <w:rsid w:val="008C4F7D"/>
    <w:rsid w:val="008C52FB"/>
    <w:rsid w:val="0090131F"/>
    <w:rsid w:val="009257C7"/>
    <w:rsid w:val="00957E23"/>
    <w:rsid w:val="00995546"/>
    <w:rsid w:val="009A751F"/>
    <w:rsid w:val="009B0C49"/>
    <w:rsid w:val="009B2210"/>
    <w:rsid w:val="009C6837"/>
    <w:rsid w:val="009E2C39"/>
    <w:rsid w:val="00A2776F"/>
    <w:rsid w:val="00A321D6"/>
    <w:rsid w:val="00A32B82"/>
    <w:rsid w:val="00A95F3C"/>
    <w:rsid w:val="00AC2FB7"/>
    <w:rsid w:val="00AC5968"/>
    <w:rsid w:val="00AD4793"/>
    <w:rsid w:val="00AE289D"/>
    <w:rsid w:val="00AE42D5"/>
    <w:rsid w:val="00AF17F3"/>
    <w:rsid w:val="00AF57CF"/>
    <w:rsid w:val="00B03D83"/>
    <w:rsid w:val="00B05DA4"/>
    <w:rsid w:val="00B6433B"/>
    <w:rsid w:val="00B77F77"/>
    <w:rsid w:val="00B80B45"/>
    <w:rsid w:val="00BE52FC"/>
    <w:rsid w:val="00C46F2A"/>
    <w:rsid w:val="00C60452"/>
    <w:rsid w:val="00C62B8C"/>
    <w:rsid w:val="00CA5218"/>
    <w:rsid w:val="00CB4060"/>
    <w:rsid w:val="00CC62E3"/>
    <w:rsid w:val="00CF1F07"/>
    <w:rsid w:val="00D17CA5"/>
    <w:rsid w:val="00D464E2"/>
    <w:rsid w:val="00D656AF"/>
    <w:rsid w:val="00D95512"/>
    <w:rsid w:val="00DA08AE"/>
    <w:rsid w:val="00DA2A06"/>
    <w:rsid w:val="00DA7D17"/>
    <w:rsid w:val="00DD6A96"/>
    <w:rsid w:val="00DE72D4"/>
    <w:rsid w:val="00DF7A21"/>
    <w:rsid w:val="00E10A6C"/>
    <w:rsid w:val="00E4030C"/>
    <w:rsid w:val="00E578ED"/>
    <w:rsid w:val="00E75EB2"/>
    <w:rsid w:val="00E96087"/>
    <w:rsid w:val="00EB464A"/>
    <w:rsid w:val="00EE1DA0"/>
    <w:rsid w:val="00F02F1E"/>
    <w:rsid w:val="00F22002"/>
    <w:rsid w:val="00F3369F"/>
    <w:rsid w:val="00F41224"/>
    <w:rsid w:val="00F62770"/>
    <w:rsid w:val="00F92369"/>
    <w:rsid w:val="00F97637"/>
    <w:rsid w:val="00FA0DFE"/>
    <w:rsid w:val="00FB57C9"/>
    <w:rsid w:val="00FE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BB30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1A9A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95F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age number"/>
    <w:basedOn w:val="a0"/>
    <w:rsid w:val="00A32B82"/>
  </w:style>
  <w:style w:type="paragraph" w:styleId="a5">
    <w:name w:val="footer"/>
    <w:basedOn w:val="a"/>
    <w:rsid w:val="00A32B82"/>
    <w:pPr>
      <w:tabs>
        <w:tab w:val="center" w:pos="4252"/>
        <w:tab w:val="right" w:pos="8504"/>
      </w:tabs>
      <w:snapToGrid w:val="0"/>
    </w:pPr>
  </w:style>
  <w:style w:type="paragraph" w:styleId="a6">
    <w:name w:val="header"/>
    <w:basedOn w:val="a"/>
    <w:rsid w:val="000B013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C46F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46F2A"/>
    <w:rPr>
      <w:rFonts w:ascii="Arial" w:eastAsia="ＭＳ ゴシック" w:hAnsi="Arial" w:cs="Times New Roman"/>
      <w:sz w:val="18"/>
      <w:szCs w:val="18"/>
    </w:rPr>
  </w:style>
  <w:style w:type="paragraph" w:styleId="2">
    <w:name w:val="Body Text 2"/>
    <w:basedOn w:val="a"/>
    <w:link w:val="20"/>
    <w:uiPriority w:val="99"/>
    <w:rsid w:val="0087683C"/>
    <w:pPr>
      <w:wordWrap w:val="0"/>
      <w:autoSpaceDE w:val="0"/>
      <w:autoSpaceDN w:val="0"/>
      <w:adjustRightInd w:val="0"/>
      <w:ind w:left="210" w:hanging="210"/>
      <w:textAlignment w:val="center"/>
    </w:pPr>
    <w:rPr>
      <w:rFonts w:cs="ＭＳ 明朝"/>
      <w:kern w:val="2"/>
      <w:szCs w:val="21"/>
    </w:rPr>
  </w:style>
  <w:style w:type="character" w:customStyle="1" w:styleId="20">
    <w:name w:val="本文 2 (文字)"/>
    <w:link w:val="2"/>
    <w:uiPriority w:val="99"/>
    <w:rsid w:val="0087683C"/>
    <w:rPr>
      <w:rFonts w:ascii="ＭＳ 明朝"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A5B82-1C23-4C0D-B3F8-8F191230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9T07:41:00Z</dcterms:created>
  <dcterms:modified xsi:type="dcterms:W3CDTF">2026-06-19T07:42:00Z</dcterms:modified>
</cp:coreProperties>
</file>